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234C" w14:textId="77777777" w:rsidR="0002584A" w:rsidRPr="001237BB" w:rsidRDefault="00205798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r w:rsidRPr="001237BB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0" locked="0" layoutInCell="1" allowOverlap="1" wp14:anchorId="5DC3FC0B" wp14:editId="42A90EFB">
            <wp:simplePos x="0" y="0"/>
            <wp:positionH relativeFrom="column">
              <wp:posOffset>-158775</wp:posOffset>
            </wp:positionH>
            <wp:positionV relativeFrom="paragraph">
              <wp:posOffset>-351079</wp:posOffset>
            </wp:positionV>
            <wp:extent cx="1166012" cy="833933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EEEC1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2FDA3B47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6220F27A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25030A70" w14:textId="77777777" w:rsidR="005F073C" w:rsidRPr="005F073C" w:rsidRDefault="005F073C" w:rsidP="001D5D42">
      <w:pPr>
        <w:spacing w:after="0" w:line="360" w:lineRule="auto"/>
        <w:jc w:val="right"/>
        <w:rPr>
          <w:rFonts w:ascii="Myriad Pro" w:hAnsi="Myriad Pro" w:cs="Arial"/>
          <w:sz w:val="20"/>
          <w:szCs w:val="20"/>
        </w:rPr>
      </w:pPr>
      <w:r w:rsidRPr="005F073C">
        <w:rPr>
          <w:rFonts w:ascii="Myriad Pro" w:hAnsi="Myriad Pro" w:cs="Arial"/>
          <w:sz w:val="20"/>
          <w:szCs w:val="20"/>
        </w:rPr>
        <w:t xml:space="preserve">Szczecin, dnia </w:t>
      </w:r>
      <w:r>
        <w:rPr>
          <w:rFonts w:ascii="Myriad Pro" w:hAnsi="Myriad Pro" w:cs="Arial"/>
          <w:sz w:val="20"/>
          <w:szCs w:val="20"/>
        </w:rPr>
        <w:t>2</w:t>
      </w:r>
      <w:r w:rsidR="00486971">
        <w:rPr>
          <w:rFonts w:ascii="Myriad Pro" w:hAnsi="Myriad Pro" w:cs="Arial"/>
          <w:sz w:val="20"/>
          <w:szCs w:val="20"/>
        </w:rPr>
        <w:t>7</w:t>
      </w:r>
      <w:r>
        <w:rPr>
          <w:rFonts w:ascii="Myriad Pro" w:hAnsi="Myriad Pro" w:cs="Arial"/>
          <w:sz w:val="20"/>
          <w:szCs w:val="20"/>
        </w:rPr>
        <w:t xml:space="preserve"> kwietnia</w:t>
      </w:r>
      <w:r w:rsidRPr="005F073C">
        <w:rPr>
          <w:rFonts w:ascii="Myriad Pro" w:hAnsi="Myriad Pro" w:cs="Arial"/>
          <w:sz w:val="20"/>
          <w:szCs w:val="20"/>
        </w:rPr>
        <w:t xml:space="preserve"> 2023</w:t>
      </w:r>
    </w:p>
    <w:p w14:paraId="00B4358C" w14:textId="77777777" w:rsidR="005F073C" w:rsidRPr="005F073C" w:rsidRDefault="005F073C" w:rsidP="005F073C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5F073C">
        <w:rPr>
          <w:rFonts w:ascii="Myriad Pro" w:hAnsi="Myriad Pro" w:cs="Arial"/>
          <w:sz w:val="20"/>
          <w:szCs w:val="20"/>
        </w:rPr>
        <w:t>WRiR-IV.0631.3.2023.AJ</w:t>
      </w:r>
    </w:p>
    <w:p w14:paraId="50A8C307" w14:textId="77777777" w:rsidR="00486971" w:rsidRDefault="00486971" w:rsidP="001D5D42">
      <w:pPr>
        <w:spacing w:after="0" w:line="360" w:lineRule="auto"/>
        <w:jc w:val="both"/>
        <w:rPr>
          <w:rFonts w:ascii="Myriad Pro" w:hAnsi="Myriad Pro" w:cs="Arial"/>
          <w:b/>
          <w:sz w:val="20"/>
          <w:szCs w:val="20"/>
        </w:rPr>
      </w:pPr>
    </w:p>
    <w:p w14:paraId="347F2693" w14:textId="77777777" w:rsidR="007D69C2" w:rsidRPr="005F073C" w:rsidRDefault="007D69C2" w:rsidP="001D5D42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754EB177" w14:textId="77777777" w:rsidR="005F073C" w:rsidRPr="005F073C" w:rsidRDefault="00486971" w:rsidP="001D5D42">
      <w:pPr>
        <w:spacing w:after="0"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Wydział Rolnictwa i Rybactwa uprzejmie </w:t>
      </w:r>
      <w:r w:rsidR="001D5D42">
        <w:rPr>
          <w:rFonts w:ascii="Myriad Pro" w:hAnsi="Myriad Pro" w:cs="Arial"/>
          <w:sz w:val="20"/>
          <w:szCs w:val="20"/>
        </w:rPr>
        <w:t>informuje</w:t>
      </w:r>
      <w:r>
        <w:rPr>
          <w:rFonts w:ascii="Myriad Pro" w:hAnsi="Myriad Pro" w:cs="Arial"/>
          <w:sz w:val="20"/>
          <w:szCs w:val="20"/>
        </w:rPr>
        <w:t>, iż do 5 maja 2023 roku</w:t>
      </w:r>
      <w:r w:rsidR="001D5D42">
        <w:rPr>
          <w:rFonts w:ascii="Myriad Pro" w:hAnsi="Myriad Pro" w:cs="Arial"/>
          <w:sz w:val="20"/>
          <w:szCs w:val="20"/>
        </w:rPr>
        <w:t xml:space="preserve"> trwa nabór wniosków</w:t>
      </w:r>
      <w:r>
        <w:rPr>
          <w:rFonts w:ascii="Myriad Pro" w:hAnsi="Myriad Pro" w:cs="Arial"/>
          <w:sz w:val="20"/>
          <w:szCs w:val="20"/>
        </w:rPr>
        <w:t xml:space="preserve"> w konkursie </w:t>
      </w:r>
      <w:r w:rsidR="005F073C" w:rsidRPr="005F073C">
        <w:rPr>
          <w:rFonts w:ascii="Myriad Pro" w:hAnsi="Myriad Pro" w:cs="Arial"/>
          <w:sz w:val="20"/>
          <w:szCs w:val="20"/>
        </w:rPr>
        <w:t>Samorządu Województwa Zachodniopomorskiego pn.</w:t>
      </w:r>
    </w:p>
    <w:p w14:paraId="66FB1ED6" w14:textId="77777777" w:rsidR="005F073C" w:rsidRPr="001D5D42" w:rsidRDefault="005F073C" w:rsidP="00486971">
      <w:pPr>
        <w:spacing w:after="0" w:line="36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1D5D42">
        <w:rPr>
          <w:rFonts w:ascii="Myriad Pro" w:hAnsi="Myriad Pro" w:cs="Arial"/>
          <w:b/>
          <w:sz w:val="20"/>
          <w:szCs w:val="20"/>
        </w:rPr>
        <w:t>“Piękna Zachodniopomorska Wieś” 2023.</w:t>
      </w:r>
    </w:p>
    <w:p w14:paraId="4ADAD447" w14:textId="77777777" w:rsidR="005F073C" w:rsidRPr="005F073C" w:rsidRDefault="005F073C" w:rsidP="00486971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5F073C">
        <w:rPr>
          <w:rFonts w:ascii="Myriad Pro" w:hAnsi="Myriad Pro" w:cs="Arial"/>
          <w:sz w:val="20"/>
          <w:szCs w:val="20"/>
        </w:rPr>
        <w:t>Konkurs zostanie przeprowadzony w trzech etapach i składać się będzie z: oceny formalnej,</w:t>
      </w:r>
      <w:r w:rsidR="001D5D42">
        <w:rPr>
          <w:rFonts w:ascii="Myriad Pro" w:hAnsi="Myriad Pro" w:cs="Arial"/>
          <w:sz w:val="20"/>
          <w:szCs w:val="20"/>
        </w:rPr>
        <w:t xml:space="preserve"> </w:t>
      </w:r>
      <w:r w:rsidRPr="005F073C">
        <w:rPr>
          <w:rFonts w:ascii="Myriad Pro" w:hAnsi="Myriad Pro" w:cs="Arial"/>
          <w:sz w:val="20"/>
          <w:szCs w:val="20"/>
        </w:rPr>
        <w:t>oceny merytorycznej oraz wizji w terenie. Nagrodami w konkursie są nagrody pieniężne</w:t>
      </w:r>
      <w:r w:rsidR="001D5D42">
        <w:rPr>
          <w:rFonts w:ascii="Myriad Pro" w:hAnsi="Myriad Pro" w:cs="Arial"/>
          <w:sz w:val="20"/>
          <w:szCs w:val="20"/>
        </w:rPr>
        <w:t xml:space="preserve"> </w:t>
      </w:r>
      <w:r w:rsidRPr="005F073C">
        <w:rPr>
          <w:rFonts w:ascii="Myriad Pro" w:hAnsi="Myriad Pro" w:cs="Arial"/>
          <w:sz w:val="20"/>
          <w:szCs w:val="20"/>
        </w:rPr>
        <w:t>za zajęcie odpowiednio:</w:t>
      </w:r>
    </w:p>
    <w:p w14:paraId="480E8E25" w14:textId="77777777" w:rsidR="005F073C" w:rsidRPr="001D5D42" w:rsidRDefault="005F073C" w:rsidP="001D5D42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I miejsca - 40 000 zł</w:t>
      </w:r>
    </w:p>
    <w:p w14:paraId="716FFFEC" w14:textId="77777777" w:rsidR="005F073C" w:rsidRPr="001D5D42" w:rsidRDefault="005F073C" w:rsidP="001D5D42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II miejsca - 30 000 zł</w:t>
      </w:r>
    </w:p>
    <w:p w14:paraId="70BA02CF" w14:textId="77777777" w:rsidR="005F073C" w:rsidRPr="001D5D42" w:rsidRDefault="005F073C" w:rsidP="001D5D42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III miejsca - 20 000 zł</w:t>
      </w:r>
    </w:p>
    <w:p w14:paraId="2B0AA5A1" w14:textId="77777777" w:rsidR="005F073C" w:rsidRPr="001D5D42" w:rsidRDefault="005F073C" w:rsidP="001D5D42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Wyróżnienie - 10 000 zł</w:t>
      </w:r>
    </w:p>
    <w:p w14:paraId="5280D0A7" w14:textId="77777777" w:rsidR="00E62E10" w:rsidRPr="001D5D42" w:rsidRDefault="005F073C" w:rsidP="00486971">
      <w:pPr>
        <w:spacing w:after="0"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5F073C">
        <w:rPr>
          <w:rFonts w:ascii="Myriad Pro" w:hAnsi="Myriad Pro" w:cs="Arial"/>
          <w:sz w:val="20"/>
          <w:szCs w:val="20"/>
        </w:rPr>
        <w:t>Podmiotami uprawnionymi do dokonywania zgłoszeń, są gminy z obszaru Województwa</w:t>
      </w:r>
      <w:r w:rsidR="001D5D42">
        <w:rPr>
          <w:rFonts w:ascii="Myriad Pro" w:hAnsi="Myriad Pro" w:cs="Arial"/>
          <w:sz w:val="20"/>
          <w:szCs w:val="20"/>
        </w:rPr>
        <w:t xml:space="preserve"> </w:t>
      </w:r>
      <w:r w:rsidRPr="005F073C">
        <w:rPr>
          <w:rFonts w:ascii="Myriad Pro" w:hAnsi="Myriad Pro" w:cs="Arial"/>
          <w:sz w:val="20"/>
          <w:szCs w:val="20"/>
        </w:rPr>
        <w:t>Zachodniopomorskiego, na terenie których położone są sołectwa biorące udział w Konkursie. Do</w:t>
      </w:r>
      <w:r w:rsidR="001D5D42">
        <w:rPr>
          <w:rFonts w:ascii="Myriad Pro" w:hAnsi="Myriad Pro" w:cs="Arial"/>
          <w:sz w:val="20"/>
          <w:szCs w:val="20"/>
        </w:rPr>
        <w:t xml:space="preserve"> </w:t>
      </w:r>
      <w:r w:rsidRPr="005F073C">
        <w:rPr>
          <w:rFonts w:ascii="Myriad Pro" w:hAnsi="Myriad Pro" w:cs="Arial"/>
          <w:sz w:val="20"/>
          <w:szCs w:val="20"/>
        </w:rPr>
        <w:t xml:space="preserve">konkursu mogą być zgłoszone </w:t>
      </w:r>
      <w:r w:rsidRPr="001D5D42">
        <w:rPr>
          <w:rFonts w:ascii="Myriad Pro" w:hAnsi="Myriad Pro" w:cs="Arial"/>
          <w:b/>
          <w:sz w:val="20"/>
          <w:szCs w:val="20"/>
        </w:rPr>
        <w:t>dwa sołectwa w terenu każdej gminy</w:t>
      </w:r>
      <w:r w:rsidRPr="005F073C">
        <w:rPr>
          <w:rFonts w:ascii="Myriad Pro" w:hAnsi="Myriad Pro" w:cs="Arial"/>
          <w:sz w:val="20"/>
          <w:szCs w:val="20"/>
        </w:rPr>
        <w:t xml:space="preserve">. Warunkiem udziału </w:t>
      </w:r>
      <w:r w:rsidR="001D5D42">
        <w:rPr>
          <w:rFonts w:ascii="Myriad Pro" w:hAnsi="Myriad Pro" w:cs="Arial"/>
          <w:sz w:val="20"/>
          <w:szCs w:val="20"/>
        </w:rPr>
        <w:br/>
      </w:r>
      <w:r w:rsidRPr="005F073C">
        <w:rPr>
          <w:rFonts w:ascii="Myriad Pro" w:hAnsi="Myriad Pro" w:cs="Arial"/>
          <w:sz w:val="20"/>
          <w:szCs w:val="20"/>
        </w:rPr>
        <w:t>w</w:t>
      </w:r>
      <w:r w:rsidR="001D5D42">
        <w:rPr>
          <w:rFonts w:ascii="Myriad Pro" w:hAnsi="Myriad Pro" w:cs="Arial"/>
          <w:sz w:val="20"/>
          <w:szCs w:val="20"/>
        </w:rPr>
        <w:t xml:space="preserve"> </w:t>
      </w:r>
      <w:r w:rsidRPr="005F073C">
        <w:rPr>
          <w:rFonts w:ascii="Myriad Pro" w:hAnsi="Myriad Pro" w:cs="Arial"/>
          <w:sz w:val="20"/>
          <w:szCs w:val="20"/>
        </w:rPr>
        <w:t>konkursie jest złożenie do Urzędu Marszałkowskiego Województwa Zachodniopomorskiego</w:t>
      </w:r>
      <w:r w:rsidR="001D5D42">
        <w:rPr>
          <w:rFonts w:ascii="Myriad Pro" w:hAnsi="Myriad Pro" w:cs="Arial"/>
          <w:sz w:val="20"/>
          <w:szCs w:val="20"/>
        </w:rPr>
        <w:t xml:space="preserve"> </w:t>
      </w:r>
      <w:r w:rsidRPr="005F073C">
        <w:rPr>
          <w:rFonts w:ascii="Myriad Pro" w:hAnsi="Myriad Pro" w:cs="Arial"/>
          <w:sz w:val="20"/>
          <w:szCs w:val="20"/>
        </w:rPr>
        <w:t xml:space="preserve">prawidłowo wypełnionego zgłoszenia wraz z niezbędnymi załącznikami, </w:t>
      </w:r>
      <w:r w:rsidRPr="001D5D42">
        <w:rPr>
          <w:rFonts w:ascii="Myriad Pro" w:hAnsi="Myriad Pro" w:cs="Arial"/>
          <w:b/>
          <w:sz w:val="20"/>
          <w:szCs w:val="20"/>
        </w:rPr>
        <w:t>w terminie do 5 maja</w:t>
      </w:r>
      <w:r w:rsidR="001D5D42">
        <w:rPr>
          <w:rFonts w:ascii="Myriad Pro" w:hAnsi="Myriad Pro" w:cs="Arial"/>
          <w:b/>
          <w:sz w:val="20"/>
          <w:szCs w:val="20"/>
        </w:rPr>
        <w:t xml:space="preserve"> </w:t>
      </w:r>
      <w:r w:rsidRPr="001D5D42">
        <w:rPr>
          <w:rFonts w:ascii="Myriad Pro" w:hAnsi="Myriad Pro" w:cs="Arial"/>
          <w:b/>
          <w:sz w:val="20"/>
          <w:szCs w:val="20"/>
        </w:rPr>
        <w:t>2023 roku.</w:t>
      </w:r>
    </w:p>
    <w:p w14:paraId="32D1753B" w14:textId="77777777" w:rsidR="001D5D42" w:rsidRPr="001D5D42" w:rsidRDefault="001D5D42" w:rsidP="001D5D42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Regulamin konkursu wraz ze zgłoszeniem oraz niezbędnymi załącznikami znajduje się pod</w:t>
      </w:r>
      <w:r>
        <w:rPr>
          <w:rFonts w:ascii="Myriad Pro" w:hAnsi="Myriad Pro" w:cs="Arial"/>
          <w:sz w:val="20"/>
          <w:szCs w:val="20"/>
        </w:rPr>
        <w:t xml:space="preserve"> </w:t>
      </w:r>
      <w:r w:rsidRPr="001D5D42">
        <w:rPr>
          <w:rFonts w:ascii="Myriad Pro" w:hAnsi="Myriad Pro" w:cs="Arial"/>
          <w:sz w:val="20"/>
          <w:szCs w:val="20"/>
        </w:rPr>
        <w:t>adresem:</w:t>
      </w:r>
    </w:p>
    <w:p w14:paraId="288B14C1" w14:textId="77777777" w:rsidR="001D5D42" w:rsidRPr="001D5D42" w:rsidRDefault="00000000" w:rsidP="001D5D42">
      <w:pPr>
        <w:spacing w:after="0" w:line="360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hyperlink r:id="rId9" w:history="1">
        <w:r w:rsidR="001D5D42" w:rsidRPr="001D5D42">
          <w:rPr>
            <w:rStyle w:val="Hipercze"/>
            <w:rFonts w:ascii="Myriad Pro" w:hAnsi="Myriad Pro" w:cs="Arial"/>
            <w:color w:val="000000" w:themeColor="text1"/>
            <w:sz w:val="20"/>
            <w:szCs w:val="20"/>
          </w:rPr>
          <w:t>https://wrir.wzp.pl/piekna-zachodniopomorska-wies-0</w:t>
        </w:r>
      </w:hyperlink>
      <w:r w:rsidR="001D5D42" w:rsidRPr="001D5D42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</w:p>
    <w:p w14:paraId="7AA7EC0D" w14:textId="77777777" w:rsidR="001D5D42" w:rsidRPr="001D5D42" w:rsidRDefault="001D5D42" w:rsidP="001D5D42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Dodatkowych informacji udzielają pracownicy Wydziału Rolnictwa i Rybactwa UMWZ:</w:t>
      </w:r>
    </w:p>
    <w:p w14:paraId="1717BAEB" w14:textId="77777777" w:rsidR="001D5D42" w:rsidRPr="001D5D42" w:rsidRDefault="001D5D42" w:rsidP="001D5D42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Aleksandra Jaszczuk ( tel.91 454 26 87, e-mail: ajaszczuk@wzp.pl) oraz</w:t>
      </w:r>
    </w:p>
    <w:p w14:paraId="046A7728" w14:textId="77777777" w:rsidR="001D5D42" w:rsidRPr="001D5D42" w:rsidRDefault="001D5D42" w:rsidP="001D5D42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Paulina Makatun-Hałas ( tel. 91 454 26 85, email: pmakatun@wzp.pl)</w:t>
      </w:r>
    </w:p>
    <w:p w14:paraId="0369EC56" w14:textId="77777777" w:rsidR="001D5D42" w:rsidRDefault="001D5D42" w:rsidP="001D5D42">
      <w:pPr>
        <w:spacing w:after="0" w:line="360" w:lineRule="auto"/>
        <w:ind w:left="4536"/>
        <w:jc w:val="both"/>
        <w:rPr>
          <w:rFonts w:ascii="Myriad Pro" w:hAnsi="Myriad Pro" w:cs="Arial"/>
          <w:sz w:val="20"/>
          <w:szCs w:val="20"/>
        </w:rPr>
      </w:pPr>
    </w:p>
    <w:p w14:paraId="119C5891" w14:textId="77777777" w:rsidR="001D5D42" w:rsidRPr="001D5D42" w:rsidRDefault="001D5D42" w:rsidP="001D5D42">
      <w:pPr>
        <w:spacing w:after="0" w:line="360" w:lineRule="auto"/>
        <w:ind w:left="453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Z poważaniem,</w:t>
      </w:r>
    </w:p>
    <w:p w14:paraId="35FE646E" w14:textId="77777777" w:rsidR="001D5D42" w:rsidRDefault="001D5D42" w:rsidP="001D5D42">
      <w:pPr>
        <w:spacing w:after="0" w:line="360" w:lineRule="auto"/>
        <w:ind w:left="4536"/>
        <w:jc w:val="both"/>
        <w:rPr>
          <w:rFonts w:ascii="Myriad Pro" w:hAnsi="Myriad Pro" w:cs="Arial"/>
          <w:sz w:val="20"/>
          <w:szCs w:val="20"/>
        </w:rPr>
      </w:pPr>
    </w:p>
    <w:p w14:paraId="7B5F9AD0" w14:textId="77777777" w:rsidR="001D5D42" w:rsidRPr="001D5D42" w:rsidRDefault="001D5D42" w:rsidP="001D5D42">
      <w:pPr>
        <w:spacing w:after="0" w:line="360" w:lineRule="auto"/>
        <w:ind w:left="453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Krzysztof Berest</w:t>
      </w:r>
    </w:p>
    <w:p w14:paraId="1DC30903" w14:textId="77777777" w:rsidR="001D5D42" w:rsidRPr="001D5D42" w:rsidRDefault="001D5D42" w:rsidP="001D5D42">
      <w:pPr>
        <w:spacing w:after="0" w:line="360" w:lineRule="auto"/>
        <w:ind w:left="453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lastRenderedPageBreak/>
        <w:t>Zastępca Dyrektora</w:t>
      </w:r>
    </w:p>
    <w:p w14:paraId="5E3D7DD9" w14:textId="77777777" w:rsidR="001D5D42" w:rsidRPr="001D5D42" w:rsidRDefault="001D5D42" w:rsidP="001D5D42">
      <w:pPr>
        <w:spacing w:after="0" w:line="360" w:lineRule="auto"/>
        <w:ind w:left="453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Wydziału Rolnictwa i Rybactwa</w:t>
      </w:r>
    </w:p>
    <w:p w14:paraId="7811CBCA" w14:textId="77777777" w:rsidR="001D5D42" w:rsidRPr="001D5D42" w:rsidRDefault="001D5D42" w:rsidP="001D5D42">
      <w:pPr>
        <w:spacing w:after="0" w:line="360" w:lineRule="auto"/>
        <w:ind w:left="4536"/>
        <w:jc w:val="both"/>
        <w:rPr>
          <w:rFonts w:ascii="Myriad Pro" w:hAnsi="Myriad Pro" w:cs="Arial"/>
          <w:sz w:val="20"/>
          <w:szCs w:val="20"/>
        </w:rPr>
      </w:pPr>
      <w:r w:rsidRPr="001D5D42">
        <w:rPr>
          <w:rFonts w:ascii="Myriad Pro" w:hAnsi="Myriad Pro" w:cs="Arial"/>
          <w:sz w:val="20"/>
          <w:szCs w:val="20"/>
        </w:rPr>
        <w:t>/dokument podpisany elektronicznie</w:t>
      </w:r>
      <w:r>
        <w:rPr>
          <w:rFonts w:ascii="Myriad Pro" w:hAnsi="Myriad Pro" w:cs="Arial"/>
          <w:sz w:val="20"/>
          <w:szCs w:val="20"/>
        </w:rPr>
        <w:t>/</w:t>
      </w:r>
    </w:p>
    <w:sectPr w:rsidR="001D5D42" w:rsidRPr="001D5D42" w:rsidSect="00087082">
      <w:headerReference w:type="default" r:id="rId10"/>
      <w:footerReference w:type="default" r:id="rId11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DC37" w14:textId="77777777" w:rsidR="00B67D0A" w:rsidRDefault="00B67D0A">
      <w:pPr>
        <w:spacing w:after="0" w:line="240" w:lineRule="auto"/>
      </w:pPr>
      <w:r>
        <w:separator/>
      </w:r>
    </w:p>
  </w:endnote>
  <w:endnote w:type="continuationSeparator" w:id="0">
    <w:p w14:paraId="7762CBC0" w14:textId="77777777" w:rsidR="00B67D0A" w:rsidRDefault="00B6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6B48" w14:textId="17BDF1F8" w:rsidR="00FA5CC0" w:rsidRDefault="007D69C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23AB5" wp14:editId="03921F0D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99715" cy="666750"/>
              <wp:effectExtent l="0" t="3175" r="381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88429" w14:textId="77777777" w:rsidR="00FA5CC0" w:rsidRDefault="00205798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0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0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14:paraId="7332F3DB" w14:textId="77777777" w:rsidR="00E60DEE" w:rsidRDefault="00205798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1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1"/>
                        </w:p>
                        <w:p w14:paraId="04C20608" w14:textId="77777777" w:rsidR="00FA5CC0" w:rsidRPr="00D81FFC" w:rsidRDefault="00205798" w:rsidP="001C647B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3"/>
                          <w:r w:rsidRPr="00E60DE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4 26 90, sek_wrir@wzp.pl,  www.wzp.pl</w:t>
                          </w:r>
                          <w:bookmarkEnd w:id="2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14:paraId="226E22EC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23AB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20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" filled="f" stroked="f">
              <v:textbox>
                <w:txbxContent>
                  <w:p w14:paraId="60388429" w14:textId="77777777" w:rsidR="00FA5CC0" w:rsidRDefault="00205798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3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bookmarkEnd w:id="3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14:paraId="7332F3DB" w14:textId="77777777" w:rsidR="00E60DEE" w:rsidRDefault="00205798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4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4"/>
                  </w:p>
                  <w:p w14:paraId="04C20608" w14:textId="77777777" w:rsidR="00FA5CC0" w:rsidRPr="00D81FFC" w:rsidRDefault="00205798" w:rsidP="001C647B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5" w:name="ezdAutorWydzialAtrybut3"/>
                    <w:r w:rsidRPr="00E60DE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4 26 90, sek_wrir@wzp.pl,  www.wzp.pl</w:t>
                    </w:r>
                    <w:bookmarkEnd w:id="5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14:paraId="226E22EC" w14:textId="77777777" w:rsidR="00FA5CC0" w:rsidRPr="00966585" w:rsidRDefault="00000000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32D15" wp14:editId="34846D61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317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269B" w14:textId="77777777" w:rsidR="00FA5CC0" w:rsidRPr="00D81FFC" w:rsidRDefault="00205798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6" w:name="ezdAutorWydzialNazwa"/>
                          <w: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Wydział Rolnictwa i Rybactwa</w:t>
                          </w:r>
                          <w:bookmarkEnd w:id="6"/>
                        </w:p>
                        <w:p w14:paraId="66DAF8EC" w14:textId="77777777" w:rsidR="00FA5CC0" w:rsidRPr="00D81FFC" w:rsidRDefault="00000000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32D15" id="Pole tekstowe 2" o:spid="_x0000_s1027" type="#_x0000_t202" style="position:absolute;margin-left:-9.25pt;margin-top:-63.75pt;width:36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" filled="f" stroked="f">
              <v:textbox>
                <w:txbxContent>
                  <w:p w14:paraId="53C9269B" w14:textId="77777777" w:rsidR="00FA5CC0" w:rsidRPr="00D81FFC" w:rsidRDefault="00205798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7" w:name="ezdAutorWydzialNazwa"/>
                    <w: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Wydział Rolnictwa i Rybactwa</w:t>
                    </w:r>
                    <w:bookmarkEnd w:id="7"/>
                  </w:p>
                  <w:p w14:paraId="66DAF8EC" w14:textId="77777777" w:rsidR="00FA5CC0" w:rsidRPr="00D81FFC" w:rsidRDefault="00000000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57E3C" wp14:editId="6DB070D7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3810" b="635"/>
              <wp:wrapNone/>
              <wp:docPr id="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DE979" w14:textId="77777777" w:rsidR="00FA5CC0" w:rsidRPr="00D81FFC" w:rsidRDefault="00205798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C830DB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  <w:t>www.wzp.pl</w:t>
                          </w:r>
                        </w:p>
                        <w:p w14:paraId="7112940E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57E3C" id="Pole tekstowe 6" o:spid="_x0000_s1028" type="#_x0000_t202" style="position:absolute;margin-left:211.2pt;margin-top:-33.8pt;width:23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lS5QEAAKgDAAAOAAAAZHJzL2Uyb0RvYy54bWysU9tu2zAMfR+wfxD0vjj2krQ14hRdiw4D&#10;ugvQ9QNkWYqF2aJGKbGzrx8lp2m2vg17EURSPjznkF5fj33H9gq9AVvxfDbnTFkJjbHbij99v393&#10;y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" filled="f" stroked="f">
              <v:textbox>
                <w:txbxContent>
                  <w:p w14:paraId="1C9DE979" w14:textId="77777777" w:rsidR="00FA5CC0" w:rsidRPr="00D81FFC" w:rsidRDefault="00205798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C830DB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  <w:t>www.wzp.pl</w:t>
                    </w:r>
                  </w:p>
                  <w:p w14:paraId="7112940E" w14:textId="77777777" w:rsidR="00FA5CC0" w:rsidRPr="00966585" w:rsidRDefault="00000000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9D1C" w14:textId="77777777" w:rsidR="00B67D0A" w:rsidRDefault="00B67D0A">
      <w:pPr>
        <w:spacing w:after="0" w:line="240" w:lineRule="auto"/>
      </w:pPr>
      <w:r>
        <w:separator/>
      </w:r>
    </w:p>
  </w:footnote>
  <w:footnote w:type="continuationSeparator" w:id="0">
    <w:p w14:paraId="33BBFA74" w14:textId="77777777" w:rsidR="00B67D0A" w:rsidRDefault="00B6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22C" w14:textId="77777777" w:rsidR="00FA5CC0" w:rsidRDefault="00205798" w:rsidP="006E1C64">
    <w:r>
      <w:tab/>
    </w:r>
  </w:p>
  <w:p w14:paraId="1D03F1D1" w14:textId="77777777" w:rsidR="00FA5CC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C6A"/>
    <w:multiLevelType w:val="hybridMultilevel"/>
    <w:tmpl w:val="9EFA4614"/>
    <w:lvl w:ilvl="0" w:tplc="3F809A02">
      <w:numFmt w:val="bullet"/>
      <w:lvlText w:val=""/>
      <w:lvlJc w:val="left"/>
      <w:pPr>
        <w:ind w:left="1440" w:hanging="360"/>
      </w:pPr>
      <w:rPr>
        <w:rFonts w:ascii="Myriad Pro" w:eastAsia="Calibri" w:hAnsi="Myriad Pro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37DDC"/>
    <w:multiLevelType w:val="hybridMultilevel"/>
    <w:tmpl w:val="4D1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83A"/>
    <w:multiLevelType w:val="hybridMultilevel"/>
    <w:tmpl w:val="DE0E6B6E"/>
    <w:lvl w:ilvl="0" w:tplc="3F809A02">
      <w:numFmt w:val="bullet"/>
      <w:lvlText w:val=""/>
      <w:lvlJc w:val="left"/>
      <w:pPr>
        <w:ind w:left="1440" w:hanging="360"/>
      </w:pPr>
      <w:rPr>
        <w:rFonts w:ascii="Myriad Pro" w:eastAsia="Calibri" w:hAnsi="Myriad Pro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043234"/>
    <w:multiLevelType w:val="hybridMultilevel"/>
    <w:tmpl w:val="7130E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F5A0B"/>
    <w:multiLevelType w:val="hybridMultilevel"/>
    <w:tmpl w:val="A9A49840"/>
    <w:lvl w:ilvl="0" w:tplc="3F809A02">
      <w:numFmt w:val="bullet"/>
      <w:lvlText w:val="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237F"/>
    <w:multiLevelType w:val="hybridMultilevel"/>
    <w:tmpl w:val="155A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96051">
    <w:abstractNumId w:val="1"/>
  </w:num>
  <w:num w:numId="2" w16cid:durableId="149756390">
    <w:abstractNumId w:val="4"/>
  </w:num>
  <w:num w:numId="3" w16cid:durableId="1278757680">
    <w:abstractNumId w:val="0"/>
  </w:num>
  <w:num w:numId="4" w16cid:durableId="38632964">
    <w:abstractNumId w:val="2"/>
  </w:num>
  <w:num w:numId="5" w16cid:durableId="1383484543">
    <w:abstractNumId w:val="3"/>
  </w:num>
  <w:num w:numId="6" w16cid:durableId="394402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3C"/>
    <w:rsid w:val="001D5D42"/>
    <w:rsid w:val="00205798"/>
    <w:rsid w:val="00486971"/>
    <w:rsid w:val="005F073C"/>
    <w:rsid w:val="007D69C2"/>
    <w:rsid w:val="00B67D0A"/>
    <w:rsid w:val="00C6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F8463"/>
  <w15:docId w15:val="{ED3D9FA3-AD5C-4317-B860-01FB7DE9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F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5D4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D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rir.wzp.pl/piekna-zachodniopomorska-wies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4068-4DCA-4D84-8DB9-8B84C497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a Jatczak Postawa</cp:lastModifiedBy>
  <cp:revision>2</cp:revision>
  <cp:lastPrinted>2018-01-19T09:46:00Z</cp:lastPrinted>
  <dcterms:created xsi:type="dcterms:W3CDTF">2023-04-28T08:50:00Z</dcterms:created>
  <dcterms:modified xsi:type="dcterms:W3CDTF">2023-04-28T08:50:00Z</dcterms:modified>
</cp:coreProperties>
</file>